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7B63673A" w:rsidR="00152A13" w:rsidRPr="00856508" w:rsidRDefault="00E60D98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1F517DA8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E95BCC">
              <w:rPr>
                <w:rFonts w:ascii="Tahoma" w:hAnsi="Tahoma" w:cs="Tahoma"/>
              </w:rPr>
              <w:t xml:space="preserve">Teresita Guadalupe Camacho Cadena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7D0200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1F817D8" w14:textId="117C35CA" w:rsidR="005D21BF" w:rsidRPr="00314FE6" w:rsidRDefault="00BA3E7F" w:rsidP="00314648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617A26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6B5E5C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E95BCC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reparatoria “Mantenimiento Industrial”</w:t>
            </w:r>
          </w:p>
          <w:p w14:paraId="3E0D423A" w14:textId="1E1A25BE" w:rsidR="00BA3E7F" w:rsidRPr="00314FE6" w:rsidRDefault="00BA3E7F" w:rsidP="00B81865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2C4F3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E95BCC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016-2017</w:t>
            </w:r>
          </w:p>
          <w:p w14:paraId="5036A7EA" w14:textId="72B0ACFE" w:rsidR="00314FE6" w:rsidRPr="00314FE6" w:rsidRDefault="00BA3E7F" w:rsidP="00314FE6">
            <w:pPr>
              <w:pStyle w:val="Default"/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>Institución educativa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>:</w:t>
            </w:r>
            <w:r w:rsidR="00CC79F7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E95BCC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 xml:space="preserve">CECYTEC Palau </w:t>
            </w:r>
          </w:p>
          <w:p w14:paraId="12688D69" w14:textId="04856CBD" w:rsidR="00C503AF" w:rsidRPr="00B42191" w:rsidRDefault="00C503AF" w:rsidP="00115D23">
            <w:pPr>
              <w:jc w:val="both"/>
              <w:rPr>
                <w:rFonts w:ascii="Tahoma" w:hAnsi="Tahoma" w:cs="Tahoma"/>
                <w:szCs w:val="24"/>
              </w:rPr>
            </w:pPr>
            <w:r>
              <w:t xml:space="preserve">                </w:t>
            </w: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25E4CC84" w14:textId="77777777" w:rsidR="00AA1544" w:rsidRPr="00AA1544" w:rsidRDefault="00AA1544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B4FC2F" w14:textId="25583D36" w:rsidR="008F0271" w:rsidRPr="00314FE6" w:rsidRDefault="00BA3E7F" w:rsidP="00552D21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</w:t>
            </w:r>
            <w:r w:rsidR="004F2194" w:rsidRPr="00314FE6">
              <w:rPr>
                <w:rFonts w:ascii="Tahoma" w:hAnsi="Tahoma" w:cs="Tahoma"/>
              </w:rPr>
              <w:t>:</w:t>
            </w:r>
            <w:r w:rsidR="00D310A5">
              <w:rPr>
                <w:rFonts w:ascii="Tahoma" w:hAnsi="Tahoma" w:cs="Tahoma"/>
              </w:rPr>
              <w:t xml:space="preserve"> </w:t>
            </w:r>
            <w:r w:rsidR="00E95BCC">
              <w:rPr>
                <w:rFonts w:ascii="Tahoma" w:hAnsi="Tahoma" w:cs="Tahoma"/>
              </w:rPr>
              <w:t>Muzqueña</w:t>
            </w:r>
          </w:p>
          <w:p w14:paraId="7E38B774" w14:textId="1B91EA90" w:rsidR="00EC008B" w:rsidRDefault="00BA3E7F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Periodo</w:t>
            </w:r>
            <w:r w:rsidR="004F2194" w:rsidRPr="00314FE6">
              <w:rPr>
                <w:rFonts w:ascii="Tahoma" w:hAnsi="Tahoma" w:cs="Tahoma"/>
              </w:rPr>
              <w:t xml:space="preserve">: </w:t>
            </w:r>
            <w:r w:rsidR="002C4F37">
              <w:rPr>
                <w:rFonts w:ascii="Tahoma" w:hAnsi="Tahoma" w:cs="Tahoma"/>
              </w:rPr>
              <w:t>2</w:t>
            </w:r>
            <w:r w:rsidR="00E95BCC">
              <w:rPr>
                <w:rFonts w:ascii="Tahoma" w:hAnsi="Tahoma" w:cs="Tahoma"/>
              </w:rPr>
              <w:t>016-2017</w:t>
            </w:r>
          </w:p>
          <w:p w14:paraId="03777226" w14:textId="38F7B099" w:rsidR="00D17692" w:rsidRDefault="00BA3E7F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</w:t>
            </w:r>
            <w:r w:rsidR="004F2194" w:rsidRPr="00314FE6">
              <w:rPr>
                <w:rFonts w:ascii="Tahoma" w:hAnsi="Tahoma" w:cs="Tahoma"/>
              </w:rPr>
              <w:t>:</w:t>
            </w:r>
            <w:r w:rsidR="00B846DE" w:rsidRPr="00314FE6">
              <w:rPr>
                <w:rFonts w:ascii="Tahoma" w:hAnsi="Tahoma" w:cs="Tahoma"/>
              </w:rPr>
              <w:t xml:space="preserve"> </w:t>
            </w:r>
            <w:r w:rsidR="00FC352B">
              <w:rPr>
                <w:rFonts w:ascii="Tahoma" w:hAnsi="Tahoma" w:cs="Tahoma"/>
              </w:rPr>
              <w:t>Encargada de producción</w:t>
            </w:r>
          </w:p>
          <w:p w14:paraId="2DCD5EE2" w14:textId="77777777" w:rsidR="00FC352B" w:rsidRDefault="00FC352B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6247042F" w14:textId="39A6BDF2" w:rsidR="00FC352B" w:rsidRPr="00314FE6" w:rsidRDefault="00FC352B" w:rsidP="00FC352B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ovedades</w:t>
            </w:r>
          </w:p>
          <w:p w14:paraId="597859BC" w14:textId="7825A2F8" w:rsidR="00FC352B" w:rsidRDefault="00FC352B" w:rsidP="00FC352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>
              <w:rPr>
                <w:rFonts w:ascii="Tahoma" w:hAnsi="Tahoma" w:cs="Tahoma"/>
              </w:rPr>
              <w:t>201</w:t>
            </w:r>
            <w:r>
              <w:rPr>
                <w:rFonts w:ascii="Tahoma" w:hAnsi="Tahoma" w:cs="Tahoma"/>
              </w:rPr>
              <w:t>7</w:t>
            </w:r>
            <w:r>
              <w:rPr>
                <w:rFonts w:ascii="Tahoma" w:hAnsi="Tahoma" w:cs="Tahoma"/>
              </w:rPr>
              <w:t>-201</w:t>
            </w:r>
            <w:r>
              <w:rPr>
                <w:rFonts w:ascii="Tahoma" w:hAnsi="Tahoma" w:cs="Tahoma"/>
              </w:rPr>
              <w:t>8</w:t>
            </w:r>
          </w:p>
          <w:p w14:paraId="79177941" w14:textId="3C5AFADA" w:rsidR="00FC352B" w:rsidRDefault="00FC352B" w:rsidP="00FC352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Cargo: </w:t>
            </w:r>
            <w:r>
              <w:rPr>
                <w:rFonts w:ascii="Tahoma" w:hAnsi="Tahoma" w:cs="Tahoma"/>
              </w:rPr>
              <w:t xml:space="preserve">Encargada de </w:t>
            </w:r>
            <w:r>
              <w:rPr>
                <w:rFonts w:ascii="Tahoma" w:hAnsi="Tahoma" w:cs="Tahoma"/>
              </w:rPr>
              <w:t xml:space="preserve">tienda y cajera </w:t>
            </w:r>
          </w:p>
          <w:p w14:paraId="4DC0A3B0" w14:textId="77777777" w:rsidR="00FC352B" w:rsidRDefault="00FC352B" w:rsidP="00FC352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45F47D54" w14:textId="344283AE" w:rsidR="00FC352B" w:rsidRPr="00314FE6" w:rsidRDefault="00FC352B" w:rsidP="00FC352B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Jaropamex</w:t>
            </w:r>
          </w:p>
          <w:p w14:paraId="4F78C799" w14:textId="071F2781" w:rsidR="00FC352B" w:rsidRDefault="00FC352B" w:rsidP="00FC352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>
              <w:rPr>
                <w:rFonts w:ascii="Tahoma" w:hAnsi="Tahoma" w:cs="Tahoma"/>
              </w:rPr>
              <w:t>20</w:t>
            </w:r>
            <w:r>
              <w:rPr>
                <w:rFonts w:ascii="Tahoma" w:hAnsi="Tahoma" w:cs="Tahoma"/>
              </w:rPr>
              <w:t>20-2021</w:t>
            </w:r>
          </w:p>
          <w:p w14:paraId="2AB6E824" w14:textId="00254994" w:rsidR="00FC352B" w:rsidRDefault="00FC352B" w:rsidP="00FC352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Cargo: </w:t>
            </w:r>
            <w:r>
              <w:rPr>
                <w:rFonts w:ascii="Tahoma" w:hAnsi="Tahoma" w:cs="Tahoma"/>
              </w:rPr>
              <w:t xml:space="preserve">Operador </w:t>
            </w:r>
          </w:p>
          <w:p w14:paraId="09F05F26" w14:textId="11CD71A6" w:rsidR="00EC008B" w:rsidRPr="00AA1544" w:rsidRDefault="00EC008B" w:rsidP="002C4F37">
            <w:pPr>
              <w:tabs>
                <w:tab w:val="left" w:pos="355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3BEB1" w14:textId="77777777" w:rsidR="005B748B" w:rsidRDefault="005B748B" w:rsidP="00527FC7">
      <w:pPr>
        <w:spacing w:after="0" w:line="240" w:lineRule="auto"/>
      </w:pPr>
      <w:r>
        <w:separator/>
      </w:r>
    </w:p>
  </w:endnote>
  <w:endnote w:type="continuationSeparator" w:id="0">
    <w:p w14:paraId="58E3A545" w14:textId="77777777" w:rsidR="005B748B" w:rsidRDefault="005B748B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71525" w14:textId="77777777" w:rsidR="005B748B" w:rsidRDefault="005B748B" w:rsidP="00527FC7">
      <w:pPr>
        <w:spacing w:after="0" w:line="240" w:lineRule="auto"/>
      </w:pPr>
      <w:r>
        <w:separator/>
      </w:r>
    </w:p>
  </w:footnote>
  <w:footnote w:type="continuationSeparator" w:id="0">
    <w:p w14:paraId="47EEB311" w14:textId="77777777" w:rsidR="005B748B" w:rsidRDefault="005B748B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95DCE"/>
    <w:rsid w:val="000B02CA"/>
    <w:rsid w:val="000C3DDB"/>
    <w:rsid w:val="000E33A3"/>
    <w:rsid w:val="000E7DD1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46AC7"/>
    <w:rsid w:val="0026219C"/>
    <w:rsid w:val="00273BBA"/>
    <w:rsid w:val="0028486F"/>
    <w:rsid w:val="0028782A"/>
    <w:rsid w:val="002C4F37"/>
    <w:rsid w:val="002C54F2"/>
    <w:rsid w:val="002C5BE0"/>
    <w:rsid w:val="002C6784"/>
    <w:rsid w:val="002D3DBA"/>
    <w:rsid w:val="002F1E7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1B37"/>
    <w:rsid w:val="0048646D"/>
    <w:rsid w:val="004A5ACF"/>
    <w:rsid w:val="004B2BBB"/>
    <w:rsid w:val="004C4933"/>
    <w:rsid w:val="004C7755"/>
    <w:rsid w:val="004E72A3"/>
    <w:rsid w:val="004F2194"/>
    <w:rsid w:val="004F5CBA"/>
    <w:rsid w:val="00500EE9"/>
    <w:rsid w:val="00505CEA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B748B"/>
    <w:rsid w:val="005C55BD"/>
    <w:rsid w:val="005D10E7"/>
    <w:rsid w:val="005D21BF"/>
    <w:rsid w:val="005E2CC5"/>
    <w:rsid w:val="005E3BB0"/>
    <w:rsid w:val="00617A26"/>
    <w:rsid w:val="00622EAA"/>
    <w:rsid w:val="006302B4"/>
    <w:rsid w:val="006468BA"/>
    <w:rsid w:val="00657567"/>
    <w:rsid w:val="006651E9"/>
    <w:rsid w:val="006740E6"/>
    <w:rsid w:val="0069247F"/>
    <w:rsid w:val="006A3726"/>
    <w:rsid w:val="006B5E5C"/>
    <w:rsid w:val="006B6958"/>
    <w:rsid w:val="006C4EC8"/>
    <w:rsid w:val="006C6525"/>
    <w:rsid w:val="006F5477"/>
    <w:rsid w:val="00702DA4"/>
    <w:rsid w:val="00732A5C"/>
    <w:rsid w:val="00745686"/>
    <w:rsid w:val="0074635E"/>
    <w:rsid w:val="007464EC"/>
    <w:rsid w:val="007546D8"/>
    <w:rsid w:val="00777391"/>
    <w:rsid w:val="007779FE"/>
    <w:rsid w:val="00791503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6508"/>
    <w:rsid w:val="0087152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440D1"/>
    <w:rsid w:val="00947B64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7518"/>
    <w:rsid w:val="00AB62F1"/>
    <w:rsid w:val="00AB740D"/>
    <w:rsid w:val="00AC710E"/>
    <w:rsid w:val="00AD3C98"/>
    <w:rsid w:val="00AD61CA"/>
    <w:rsid w:val="00AE79BE"/>
    <w:rsid w:val="00B06D55"/>
    <w:rsid w:val="00B24761"/>
    <w:rsid w:val="00B26608"/>
    <w:rsid w:val="00B30F4B"/>
    <w:rsid w:val="00B37873"/>
    <w:rsid w:val="00B42191"/>
    <w:rsid w:val="00B43DB6"/>
    <w:rsid w:val="00B44A13"/>
    <w:rsid w:val="00B552AF"/>
    <w:rsid w:val="00B56190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D679D"/>
    <w:rsid w:val="00BD7E91"/>
    <w:rsid w:val="00BE4E1F"/>
    <w:rsid w:val="00BF29A8"/>
    <w:rsid w:val="00C06F8F"/>
    <w:rsid w:val="00C073DE"/>
    <w:rsid w:val="00C1683B"/>
    <w:rsid w:val="00C40E5D"/>
    <w:rsid w:val="00C503AF"/>
    <w:rsid w:val="00C50B2A"/>
    <w:rsid w:val="00C514B6"/>
    <w:rsid w:val="00C60BA7"/>
    <w:rsid w:val="00C60F46"/>
    <w:rsid w:val="00C61162"/>
    <w:rsid w:val="00C94FED"/>
    <w:rsid w:val="00CB149A"/>
    <w:rsid w:val="00CB4852"/>
    <w:rsid w:val="00CB69AD"/>
    <w:rsid w:val="00CC79F7"/>
    <w:rsid w:val="00CE7872"/>
    <w:rsid w:val="00CF7222"/>
    <w:rsid w:val="00D145C5"/>
    <w:rsid w:val="00D1743F"/>
    <w:rsid w:val="00D17692"/>
    <w:rsid w:val="00D303DB"/>
    <w:rsid w:val="00D310A5"/>
    <w:rsid w:val="00D31E47"/>
    <w:rsid w:val="00D4110C"/>
    <w:rsid w:val="00D45E7A"/>
    <w:rsid w:val="00D56C6E"/>
    <w:rsid w:val="00D677F0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95BCC"/>
    <w:rsid w:val="00EB25CF"/>
    <w:rsid w:val="00EC008B"/>
    <w:rsid w:val="00F03264"/>
    <w:rsid w:val="00F2497D"/>
    <w:rsid w:val="00F333C9"/>
    <w:rsid w:val="00F4360F"/>
    <w:rsid w:val="00F455DB"/>
    <w:rsid w:val="00F51626"/>
    <w:rsid w:val="00F75D23"/>
    <w:rsid w:val="00F966AF"/>
    <w:rsid w:val="00FA1FBB"/>
    <w:rsid w:val="00FB0615"/>
    <w:rsid w:val="00FC352B"/>
    <w:rsid w:val="00FE37EF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17:37:00Z</dcterms:created>
  <dcterms:modified xsi:type="dcterms:W3CDTF">2024-05-28T17:37:00Z</dcterms:modified>
</cp:coreProperties>
</file>